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52B7" w:rsidRPr="00CC520A" w:rsidRDefault="00017649" w:rsidP="00017649">
      <w:pPr>
        <w:jc w:val="center"/>
        <w:rPr>
          <w:rFonts w:ascii="Times New Roman" w:hAnsi="Times New Roman" w:cs="Times New Roman"/>
          <w:b/>
          <w:i/>
          <w:sz w:val="36"/>
          <w:szCs w:val="36"/>
          <w:u w:val="single"/>
        </w:rPr>
      </w:pPr>
      <w:r w:rsidRPr="00CC520A">
        <w:rPr>
          <w:rFonts w:ascii="Times New Roman" w:hAnsi="Times New Roman" w:cs="Times New Roman"/>
          <w:b/>
          <w:i/>
          <w:sz w:val="36"/>
          <w:szCs w:val="36"/>
          <w:u w:val="single"/>
        </w:rPr>
        <w:t>ОБЪЯВЛЕНИЕ</w:t>
      </w:r>
    </w:p>
    <w:p w:rsidR="00E54F8D" w:rsidRPr="00E54F8D" w:rsidRDefault="00017649" w:rsidP="00E54F8D">
      <w:pPr>
        <w:jc w:val="center"/>
        <w:rPr>
          <w:rFonts w:ascii="Times New Roman" w:hAnsi="Times New Roman" w:cs="Times New Roman"/>
          <w:b/>
          <w:sz w:val="23"/>
          <w:szCs w:val="23"/>
        </w:rPr>
      </w:pPr>
      <w:r w:rsidRPr="00E54F8D">
        <w:rPr>
          <w:rFonts w:ascii="Times New Roman" w:hAnsi="Times New Roman" w:cs="Times New Roman"/>
          <w:b/>
          <w:sz w:val="23"/>
          <w:szCs w:val="23"/>
        </w:rPr>
        <w:t>Уважаемые собственники помещений</w:t>
      </w:r>
      <w:r w:rsidR="00E54F8D" w:rsidRPr="00E54F8D">
        <w:rPr>
          <w:rFonts w:ascii="Times New Roman" w:hAnsi="Times New Roman" w:cs="Times New Roman"/>
          <w:b/>
          <w:sz w:val="23"/>
          <w:szCs w:val="23"/>
        </w:rPr>
        <w:t xml:space="preserve"> в многоквартирн</w:t>
      </w:r>
      <w:r w:rsidR="00BC01C1">
        <w:rPr>
          <w:rFonts w:ascii="Times New Roman" w:hAnsi="Times New Roman" w:cs="Times New Roman"/>
          <w:b/>
          <w:sz w:val="23"/>
          <w:szCs w:val="23"/>
        </w:rPr>
        <w:t>ом</w:t>
      </w:r>
      <w:r w:rsidR="00E54F8D" w:rsidRPr="00E54F8D">
        <w:rPr>
          <w:rFonts w:ascii="Times New Roman" w:hAnsi="Times New Roman" w:cs="Times New Roman"/>
          <w:b/>
          <w:sz w:val="23"/>
          <w:szCs w:val="23"/>
        </w:rPr>
        <w:t xml:space="preserve"> дом</w:t>
      </w:r>
      <w:r w:rsidR="00BC01C1">
        <w:rPr>
          <w:rFonts w:ascii="Times New Roman" w:hAnsi="Times New Roman" w:cs="Times New Roman"/>
          <w:b/>
          <w:sz w:val="23"/>
          <w:szCs w:val="23"/>
        </w:rPr>
        <w:t>е</w:t>
      </w:r>
      <w:r w:rsidR="00E54F8D" w:rsidRPr="00E54F8D">
        <w:rPr>
          <w:rFonts w:ascii="Times New Roman" w:hAnsi="Times New Roman" w:cs="Times New Roman"/>
          <w:b/>
          <w:sz w:val="23"/>
          <w:szCs w:val="23"/>
        </w:rPr>
        <w:t xml:space="preserve">  по </w:t>
      </w:r>
      <w:r w:rsidR="00AE264A">
        <w:rPr>
          <w:rFonts w:ascii="Times New Roman" w:hAnsi="Times New Roman" w:cs="Times New Roman"/>
          <w:b/>
          <w:sz w:val="23"/>
          <w:szCs w:val="23"/>
        </w:rPr>
        <w:t xml:space="preserve">пер. </w:t>
      </w:r>
      <w:r w:rsidR="003270B1">
        <w:rPr>
          <w:rFonts w:ascii="Times New Roman" w:hAnsi="Times New Roman" w:cs="Times New Roman"/>
          <w:b/>
          <w:sz w:val="23"/>
          <w:szCs w:val="23"/>
        </w:rPr>
        <w:t>3-и</w:t>
      </w:r>
      <w:r w:rsidR="00AE264A">
        <w:rPr>
          <w:rFonts w:ascii="Times New Roman" w:hAnsi="Times New Roman" w:cs="Times New Roman"/>
          <w:b/>
          <w:sz w:val="23"/>
          <w:szCs w:val="23"/>
        </w:rPr>
        <w:t xml:space="preserve">й </w:t>
      </w:r>
      <w:proofErr w:type="gramStart"/>
      <w:r w:rsidR="00AE264A">
        <w:rPr>
          <w:rFonts w:ascii="Times New Roman" w:hAnsi="Times New Roman" w:cs="Times New Roman"/>
          <w:b/>
          <w:sz w:val="23"/>
          <w:szCs w:val="23"/>
        </w:rPr>
        <w:t>Снайперский</w:t>
      </w:r>
      <w:proofErr w:type="gramEnd"/>
      <w:r w:rsidR="00AE264A">
        <w:rPr>
          <w:rFonts w:ascii="Times New Roman" w:hAnsi="Times New Roman" w:cs="Times New Roman"/>
          <w:b/>
          <w:sz w:val="23"/>
          <w:szCs w:val="23"/>
        </w:rPr>
        <w:t xml:space="preserve">, д. </w:t>
      </w:r>
      <w:r w:rsidR="003270B1">
        <w:rPr>
          <w:rFonts w:ascii="Times New Roman" w:hAnsi="Times New Roman" w:cs="Times New Roman"/>
          <w:b/>
          <w:sz w:val="23"/>
          <w:szCs w:val="23"/>
        </w:rPr>
        <w:t>1</w:t>
      </w:r>
      <w:bookmarkStart w:id="0" w:name="_GoBack"/>
      <w:bookmarkEnd w:id="0"/>
      <w:r w:rsidRPr="00E54F8D">
        <w:rPr>
          <w:rFonts w:ascii="Times New Roman" w:hAnsi="Times New Roman" w:cs="Times New Roman"/>
          <w:b/>
          <w:sz w:val="23"/>
          <w:szCs w:val="23"/>
        </w:rPr>
        <w:t>!</w:t>
      </w:r>
    </w:p>
    <w:p w:rsidR="00BC01C1" w:rsidRDefault="004D1709" w:rsidP="00BC01C1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BC01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тельст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м</w:t>
      </w:r>
      <w:r w:rsidRPr="00BC01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елябинской област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верждено п</w:t>
      </w:r>
      <w:r w:rsidR="00BC01C1" w:rsidRPr="00BC01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тановле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C01C1" w:rsidRPr="00BC01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08.06.2020 № 253-П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Об утверждении П</w:t>
      </w:r>
      <w:r w:rsidR="00BC01C1" w:rsidRPr="00BC01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яд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,  сроках</w:t>
      </w:r>
      <w:r w:rsidR="00BC01C1" w:rsidRPr="00BC01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ведения и источни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</w:t>
      </w:r>
      <w:r w:rsidR="00BC01C1" w:rsidRPr="00BC01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C01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нансирования</w:t>
      </w:r>
      <w:r w:rsidR="00BC01C1" w:rsidRPr="00BC01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конструкции или сноса </w:t>
      </w:r>
      <w:r w:rsidRPr="00BC01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ногоквартирных</w:t>
      </w:r>
      <w:r w:rsidR="00BC01C1" w:rsidRPr="00BC01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мов, исключенных </w:t>
      </w:r>
      <w:r w:rsidR="00B432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</w:t>
      </w:r>
      <w:r w:rsidR="00BC01C1" w:rsidRPr="00BC01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 региональн</w:t>
      </w:r>
      <w:r w:rsidR="007B4A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</w:t>
      </w:r>
      <w:r w:rsidR="00BC01C1" w:rsidRPr="00BC01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граммы капитального ремонта общего имущества в </w:t>
      </w:r>
      <w:r w:rsidRPr="00BC01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ногоквартирных</w:t>
      </w:r>
      <w:r w:rsidR="00BC01C1" w:rsidRPr="00BC01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мах Челябинской области</w:t>
      </w:r>
      <w:r w:rsidR="00B432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</w:t>
      </w:r>
      <w:r w:rsidR="007B4A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далее – Региональная программа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вязи с физическим износом основных конструктивных элементов более 70 процентов, либо иных мероприятий, предусмотренных законодательством Российской Федерации и обеспечивающих жилищные права собственников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жилых помещений и нанимателей жилых помещений по договорам социального найма в указанных домах» (далее – Порядок).</w:t>
      </w:r>
    </w:p>
    <w:p w:rsidR="004D1709" w:rsidRDefault="004D1709" w:rsidP="00BC01C1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</w:t>
      </w:r>
      <w:r w:rsidR="002E16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. 2 настоящего Порядка, исключение многоквартирных домов, физический износ основных конструктивных элементов (крыша, стены, фундамент) которых превышает 70 процентов, из </w:t>
      </w:r>
      <w:r w:rsidR="005455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гиональной программы  осуществляется в рамках актуализации региональной программы капитального ремонта общего имущества </w:t>
      </w:r>
      <w:r w:rsidR="002E16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многоквартирных домах</w:t>
      </w:r>
      <w:r w:rsidR="00631F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оответствии </w:t>
      </w:r>
      <w:r w:rsidR="005455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631F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Порядком актуализации региональной программы капитального ремонта общего имущества в многоквартирных домах Челябинской области на 2014-2048гг.</w:t>
      </w:r>
      <w:proofErr w:type="gramEnd"/>
    </w:p>
    <w:p w:rsidR="007B4A87" w:rsidRPr="00703FBF" w:rsidRDefault="007B4A87" w:rsidP="00BC01C1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основании вышесказанного, а также в соответствии с физическом износ</w:t>
      </w:r>
      <w:r w:rsidR="00B432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новных конструктивных элемент</w:t>
      </w:r>
      <w:r w:rsidR="00703F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</w:t>
      </w:r>
      <w:r w:rsidR="002E16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(на основании справки ОГУП «Областной центр технической инвентаризации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Ваш многоквартирный дом исключен </w:t>
      </w:r>
      <w:r w:rsidR="002E16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з </w:t>
      </w:r>
      <w:r w:rsidR="005455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гиональной</w:t>
      </w:r>
      <w:r w:rsidR="005455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граммы.</w:t>
      </w:r>
      <w:proofErr w:type="gramEnd"/>
      <w:r w:rsidR="005455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5455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вязи с чем, собственникам помещений в данном многоквартирном домостроении необходимо </w:t>
      </w:r>
      <w:r w:rsidR="00703F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оответствии с </w:t>
      </w:r>
      <w:r w:rsidR="00703FBF" w:rsidRPr="00703F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ложением </w:t>
      </w:r>
      <w:r w:rsidR="00703FBF" w:rsidRPr="00703FBF">
        <w:rPr>
          <w:rFonts w:ascii="Times New Roman" w:hAnsi="Times New Roman" w:cs="Times New Roman"/>
          <w:sz w:val="28"/>
          <w:szCs w:val="28"/>
        </w:rPr>
        <w:t>о признании помещения жилым помещением, жилого помещения непригодным для проживания, многоквартирного дома аварийным и подлежащим сносу</w:t>
      </w:r>
      <w:r w:rsidR="00B432C4">
        <w:rPr>
          <w:rFonts w:ascii="Times New Roman" w:hAnsi="Times New Roman" w:cs="Times New Roman"/>
          <w:sz w:val="28"/>
          <w:szCs w:val="28"/>
        </w:rPr>
        <w:t xml:space="preserve">  </w:t>
      </w:r>
      <w:r w:rsidR="00703FBF" w:rsidRPr="00703FBF">
        <w:rPr>
          <w:rFonts w:ascii="Times New Roman" w:hAnsi="Times New Roman" w:cs="Times New Roman"/>
          <w:sz w:val="28"/>
          <w:szCs w:val="28"/>
        </w:rPr>
        <w:t xml:space="preserve">или реконструкции, садового дома жилым домом и жилого дома садовым домом (далее – Положение), утвержденным Постановлением Правительства РФ от 28.01.2006 г. </w:t>
      </w:r>
      <w:r w:rsidR="00B432C4">
        <w:rPr>
          <w:rFonts w:ascii="Times New Roman" w:hAnsi="Times New Roman" w:cs="Times New Roman"/>
          <w:sz w:val="28"/>
          <w:szCs w:val="28"/>
        </w:rPr>
        <w:t xml:space="preserve"> </w:t>
      </w:r>
      <w:r w:rsidR="00703FBF" w:rsidRPr="00703FBF">
        <w:rPr>
          <w:rFonts w:ascii="Times New Roman" w:hAnsi="Times New Roman" w:cs="Times New Roman"/>
          <w:sz w:val="28"/>
          <w:szCs w:val="28"/>
        </w:rPr>
        <w:t>№ 47</w:t>
      </w:r>
      <w:r w:rsidR="00703FBF">
        <w:rPr>
          <w:rFonts w:ascii="Times New Roman" w:hAnsi="Times New Roman" w:cs="Times New Roman"/>
          <w:sz w:val="28"/>
          <w:szCs w:val="28"/>
        </w:rPr>
        <w:t xml:space="preserve">, </w:t>
      </w:r>
      <w:r w:rsidR="005455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ять решение, оформленное протоколом общего собрания собственников</w:t>
      </w:r>
      <w:r w:rsidR="00703F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мещений</w:t>
      </w:r>
      <w:proofErr w:type="gramEnd"/>
      <w:r w:rsidR="00703F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 об обращении </w:t>
      </w:r>
      <w:r w:rsidR="002E16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</w:t>
      </w:r>
      <w:r w:rsidR="00703F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межведомственную комиссию для проведения оценки и обследования многоквартирного домостроения с целью признания его аварийным и подлежащим сносу</w:t>
      </w:r>
      <w:r w:rsidR="00B432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ли реконструкции</w:t>
      </w:r>
      <w:r w:rsidR="00703F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                </w:t>
      </w:r>
    </w:p>
    <w:p w:rsidR="00BC01C1" w:rsidRDefault="00BC01C1" w:rsidP="005C376F">
      <w:pPr>
        <w:shd w:val="clear" w:color="auto" w:fill="FFFFFF"/>
        <w:spacing w:after="0" w:line="240" w:lineRule="auto"/>
        <w:ind w:left="-567" w:firstLine="567"/>
        <w:jc w:val="right"/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</w:pPr>
    </w:p>
    <w:p w:rsidR="00BC01C1" w:rsidRDefault="00BC01C1" w:rsidP="007B4A87">
      <w:pPr>
        <w:shd w:val="clear" w:color="auto" w:fill="FFFFFF"/>
        <w:spacing w:after="0" w:line="240" w:lineRule="auto"/>
        <w:ind w:left="-567" w:firstLine="567"/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</w:pPr>
    </w:p>
    <w:p w:rsidR="00B432C4" w:rsidRDefault="00B432C4" w:rsidP="005C376F">
      <w:pPr>
        <w:shd w:val="clear" w:color="auto" w:fill="FFFFFF"/>
        <w:spacing w:after="0" w:line="240" w:lineRule="auto"/>
        <w:ind w:left="-567" w:firstLine="567"/>
        <w:jc w:val="right"/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</w:pPr>
    </w:p>
    <w:p w:rsidR="005C376F" w:rsidRPr="00B432C4" w:rsidRDefault="005C376F" w:rsidP="005C376F">
      <w:pPr>
        <w:shd w:val="clear" w:color="auto" w:fill="FFFFFF"/>
        <w:spacing w:after="0" w:line="240" w:lineRule="auto"/>
        <w:ind w:left="-567" w:firstLine="567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432C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Администрация </w:t>
      </w:r>
      <w:proofErr w:type="spellStart"/>
      <w:r w:rsidRPr="00B432C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опейского</w:t>
      </w:r>
      <w:proofErr w:type="spellEnd"/>
      <w:r w:rsidRPr="00B432C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городского округа</w:t>
      </w:r>
    </w:p>
    <w:p w:rsidR="00B432C4" w:rsidRDefault="00B432C4" w:rsidP="00CC520A">
      <w:pPr>
        <w:shd w:val="clear" w:color="auto" w:fill="FFFFFF"/>
        <w:spacing w:after="0" w:line="240" w:lineRule="auto"/>
        <w:ind w:left="567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B432C4" w:rsidRDefault="00B432C4" w:rsidP="00CC520A">
      <w:pPr>
        <w:shd w:val="clear" w:color="auto" w:fill="FFFFFF"/>
        <w:spacing w:after="0" w:line="240" w:lineRule="auto"/>
        <w:ind w:left="567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B432C4" w:rsidRDefault="00B432C4" w:rsidP="00CC520A">
      <w:pPr>
        <w:shd w:val="clear" w:color="auto" w:fill="FFFFFF"/>
        <w:spacing w:after="0" w:line="240" w:lineRule="auto"/>
        <w:ind w:left="567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B432C4" w:rsidRDefault="00B432C4" w:rsidP="00CC520A">
      <w:pPr>
        <w:shd w:val="clear" w:color="auto" w:fill="FFFFFF"/>
        <w:spacing w:after="0" w:line="240" w:lineRule="auto"/>
        <w:ind w:left="567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B432C4" w:rsidRDefault="00B432C4" w:rsidP="00CC520A">
      <w:pPr>
        <w:shd w:val="clear" w:color="auto" w:fill="FFFFFF"/>
        <w:spacing w:after="0" w:line="240" w:lineRule="auto"/>
        <w:ind w:left="567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5C376F" w:rsidRPr="00B432C4" w:rsidRDefault="007634D2" w:rsidP="00CC520A">
      <w:pPr>
        <w:shd w:val="clear" w:color="auto" w:fill="FFFFFF"/>
        <w:spacing w:after="0" w:line="240" w:lineRule="auto"/>
        <w:ind w:left="567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432C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елефоны для справок:</w:t>
      </w:r>
      <w:r w:rsidR="00CC520A" w:rsidRPr="00B432C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5C376F" w:rsidRPr="00B432C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8 (35139) 40-101, 40-</w:t>
      </w:r>
      <w:r w:rsidR="00C85395" w:rsidRPr="00B432C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58</w:t>
      </w:r>
    </w:p>
    <w:p w:rsidR="00017649" w:rsidRPr="005725E2" w:rsidRDefault="00017649" w:rsidP="0001764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43DF7" w:rsidRDefault="00343DF7" w:rsidP="0001764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43DF7" w:rsidRDefault="00343DF7" w:rsidP="00017649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343DF7" w:rsidSect="00B432C4">
      <w:pgSz w:w="16838" w:h="11906" w:orient="landscape"/>
      <w:pgMar w:top="284" w:right="820" w:bottom="142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580E14"/>
    <w:multiLevelType w:val="multilevel"/>
    <w:tmpl w:val="A68E34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47F1B1A"/>
    <w:multiLevelType w:val="multilevel"/>
    <w:tmpl w:val="F1445E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4601"/>
    <w:rsid w:val="00017649"/>
    <w:rsid w:val="000B3059"/>
    <w:rsid w:val="00207A21"/>
    <w:rsid w:val="002E1675"/>
    <w:rsid w:val="00302B22"/>
    <w:rsid w:val="003270B1"/>
    <w:rsid w:val="00343DF7"/>
    <w:rsid w:val="003707C3"/>
    <w:rsid w:val="003F21BA"/>
    <w:rsid w:val="004D1709"/>
    <w:rsid w:val="00514D22"/>
    <w:rsid w:val="005455FC"/>
    <w:rsid w:val="005725E2"/>
    <w:rsid w:val="005B66D8"/>
    <w:rsid w:val="005C376F"/>
    <w:rsid w:val="00620779"/>
    <w:rsid w:val="00631F94"/>
    <w:rsid w:val="0066699D"/>
    <w:rsid w:val="00703FBF"/>
    <w:rsid w:val="007332AF"/>
    <w:rsid w:val="007634D2"/>
    <w:rsid w:val="007B4A87"/>
    <w:rsid w:val="007D195F"/>
    <w:rsid w:val="007E36C9"/>
    <w:rsid w:val="007F7BC6"/>
    <w:rsid w:val="00884A8C"/>
    <w:rsid w:val="008B4601"/>
    <w:rsid w:val="009F40AA"/>
    <w:rsid w:val="00AD174F"/>
    <w:rsid w:val="00AD6F6A"/>
    <w:rsid w:val="00AE264A"/>
    <w:rsid w:val="00B432C4"/>
    <w:rsid w:val="00B50275"/>
    <w:rsid w:val="00BC01C1"/>
    <w:rsid w:val="00BD3A89"/>
    <w:rsid w:val="00C85395"/>
    <w:rsid w:val="00CC520A"/>
    <w:rsid w:val="00D60AD8"/>
    <w:rsid w:val="00E54F8D"/>
    <w:rsid w:val="00EE3A98"/>
    <w:rsid w:val="00F33771"/>
    <w:rsid w:val="00F752B7"/>
    <w:rsid w:val="00FB4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C37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D60AD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C37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D60AD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9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1CA6B0-46E1-46DB-9BB9-E2DB9D34B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1</TotalTime>
  <Pages>1</Pages>
  <Words>366</Words>
  <Characters>208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рипова Оксана Викторовна</dc:creator>
  <cp:keywords/>
  <dc:description/>
  <cp:lastModifiedBy>Гарипова Оксана Викторовна</cp:lastModifiedBy>
  <cp:revision>40</cp:revision>
  <cp:lastPrinted>2021-02-15T12:13:00Z</cp:lastPrinted>
  <dcterms:created xsi:type="dcterms:W3CDTF">2019-08-27T04:06:00Z</dcterms:created>
  <dcterms:modified xsi:type="dcterms:W3CDTF">2021-02-16T08:10:00Z</dcterms:modified>
</cp:coreProperties>
</file>